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65" w:rsidRPr="003B5365" w:rsidRDefault="003B5365" w:rsidP="003B53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3B53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Совет </w:t>
      </w:r>
      <w:proofErr w:type="spellStart"/>
      <w:r w:rsidRPr="003B53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рмаш-Башского</w:t>
      </w:r>
      <w:proofErr w:type="spellEnd"/>
      <w:r w:rsidRPr="003B53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3B5365" w:rsidRPr="003B5365" w:rsidRDefault="003B5365" w:rsidP="003B5365">
      <w:pPr>
        <w:spacing w:after="0" w:line="240" w:lineRule="auto"/>
        <w:ind w:firstLine="4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инского муниципального района Республики Татарстан</w:t>
      </w:r>
    </w:p>
    <w:p w:rsidR="003B5365" w:rsidRPr="003B5365" w:rsidRDefault="003B5365" w:rsidP="003B536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F175B" w:rsidRPr="003B5365" w:rsidRDefault="007F175B" w:rsidP="007F175B">
      <w:pPr>
        <w:jc w:val="center"/>
        <w:rPr>
          <w:rFonts w:ascii="Arial" w:hAnsi="Arial" w:cs="Arial"/>
          <w:b/>
          <w:sz w:val="24"/>
          <w:szCs w:val="24"/>
        </w:rPr>
      </w:pPr>
    </w:p>
    <w:p w:rsidR="007F175B" w:rsidRPr="003B5365" w:rsidRDefault="007F175B" w:rsidP="007F175B">
      <w:pPr>
        <w:jc w:val="center"/>
        <w:rPr>
          <w:rFonts w:ascii="Arial" w:hAnsi="Arial" w:cs="Arial"/>
          <w:b/>
          <w:sz w:val="24"/>
          <w:szCs w:val="24"/>
        </w:rPr>
      </w:pPr>
      <w:r w:rsidRPr="003B5365">
        <w:rPr>
          <w:rFonts w:ascii="Arial" w:hAnsi="Arial" w:cs="Arial"/>
          <w:b/>
          <w:sz w:val="24"/>
          <w:szCs w:val="24"/>
        </w:rPr>
        <w:t>КАРАРЫ</w:t>
      </w:r>
    </w:p>
    <w:p w:rsidR="0037570E" w:rsidRPr="003B5365" w:rsidRDefault="007F175B" w:rsidP="007F175B">
      <w:pPr>
        <w:rPr>
          <w:rFonts w:ascii="Arial" w:hAnsi="Arial" w:cs="Arial"/>
          <w:b/>
          <w:sz w:val="24"/>
          <w:szCs w:val="24"/>
        </w:rPr>
      </w:pPr>
      <w:r w:rsidRPr="003B5365">
        <w:rPr>
          <w:rFonts w:ascii="Arial" w:hAnsi="Arial" w:cs="Arial"/>
          <w:b/>
          <w:sz w:val="24"/>
          <w:szCs w:val="24"/>
        </w:rPr>
        <w:t xml:space="preserve"> № </w:t>
      </w:r>
      <w:r w:rsidRPr="003B5365">
        <w:rPr>
          <w:rFonts w:ascii="Arial" w:hAnsi="Arial" w:cs="Arial"/>
          <w:b/>
          <w:sz w:val="24"/>
          <w:szCs w:val="24"/>
          <w:lang w:val="tt-RU"/>
        </w:rPr>
        <w:t>77</w:t>
      </w:r>
      <w:r w:rsidRPr="003B53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  <w:r w:rsidRPr="003B5365">
        <w:rPr>
          <w:rFonts w:ascii="Arial" w:hAnsi="Arial" w:cs="Arial"/>
          <w:b/>
          <w:sz w:val="24"/>
          <w:szCs w:val="24"/>
          <w:lang w:val="tt-RU"/>
        </w:rPr>
        <w:t xml:space="preserve">  29.12.2022</w:t>
      </w:r>
      <w:r w:rsidRPr="003B5365">
        <w:rPr>
          <w:rFonts w:ascii="Arial" w:hAnsi="Arial" w:cs="Arial"/>
          <w:b/>
          <w:sz w:val="24"/>
          <w:szCs w:val="24"/>
        </w:rPr>
        <w:t xml:space="preserve"> ел</w:t>
      </w:r>
    </w:p>
    <w:p w:rsidR="00566AE1" w:rsidRPr="003B5365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B5365">
        <w:rPr>
          <w:rFonts w:ascii="Arial" w:hAnsi="Arial" w:cs="Arial"/>
          <w:color w:val="000000"/>
        </w:rPr>
        <w:t> </w:t>
      </w:r>
      <w:r w:rsidRPr="003B5365">
        <w:rPr>
          <w:rStyle w:val="dash04110435043700200438043d04420435044004320430043b0430char"/>
          <w:rFonts w:ascii="Arial" w:hAnsi="Arial" w:cs="Arial"/>
          <w:b/>
          <w:bCs/>
          <w:color w:val="000000"/>
        </w:rPr>
        <w:t>О внесении изменений и дополнений</w:t>
      </w:r>
    </w:p>
    <w:p w:rsidR="00566AE1" w:rsidRPr="003B5365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B5365">
        <w:rPr>
          <w:rStyle w:val="dash04110435043700200438043d04420435044004320430043b0430char"/>
          <w:rFonts w:ascii="Arial" w:hAnsi="Arial" w:cs="Arial"/>
          <w:b/>
          <w:bCs/>
          <w:color w:val="000000"/>
        </w:rPr>
        <w:t>в Решение «</w:t>
      </w:r>
      <w:r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О бюджете Сармаш-Башского</w:t>
      </w:r>
    </w:p>
    <w:p w:rsidR="00566AE1" w:rsidRPr="003B5365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сельского поселения Заинского муниципального</w:t>
      </w:r>
    </w:p>
    <w:p w:rsidR="00566AE1" w:rsidRPr="003B5365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района на 20</w:t>
      </w:r>
      <w:r w:rsidR="00496FF5"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22</w:t>
      </w:r>
      <w:r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год и на плановый</w:t>
      </w:r>
    </w:p>
    <w:p w:rsidR="00566AE1" w:rsidRPr="003B5365" w:rsidRDefault="009130DA" w:rsidP="00566AE1">
      <w:pPr>
        <w:pStyle w:val="dash04110435043700200438043d04420435044004320430043b0430"/>
        <w:spacing w:before="0" w:beforeAutospacing="0" w:after="0" w:afterAutospacing="0"/>
        <w:rPr>
          <w:rFonts w:ascii="Arial" w:hAnsi="Arial" w:cs="Arial"/>
          <w:color w:val="000000"/>
        </w:rPr>
      </w:pPr>
      <w:r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период 20</w:t>
      </w:r>
      <w:r w:rsidR="00496FF5"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23</w:t>
      </w:r>
      <w:r w:rsidR="00566AE1"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и 202</w:t>
      </w:r>
      <w:r w:rsidR="00496FF5"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>4</w:t>
      </w:r>
      <w:r w:rsidR="00566AE1" w:rsidRPr="003B5365">
        <w:rPr>
          <w:rStyle w:val="dash0426043204350442043e0432043e043500200432044b04340435043b0435043d04380435char"/>
          <w:rFonts w:ascii="Arial" w:hAnsi="Arial" w:cs="Arial"/>
          <w:b/>
          <w:bCs/>
          <w:color w:val="000000"/>
        </w:rPr>
        <w:t xml:space="preserve"> годов</w:t>
      </w:r>
      <w:r w:rsidR="00566AE1" w:rsidRPr="003B5365">
        <w:rPr>
          <w:rStyle w:val="dash04110435043700200438043d04420435044004320430043b0430char"/>
          <w:rFonts w:ascii="Arial" w:hAnsi="Arial" w:cs="Arial"/>
          <w:b/>
          <w:bCs/>
          <w:color w:val="000000"/>
        </w:rPr>
        <w:t>»</w:t>
      </w:r>
    </w:p>
    <w:p w:rsidR="00566AE1" w:rsidRPr="003B5365" w:rsidRDefault="00566AE1" w:rsidP="00566AE1">
      <w:pPr>
        <w:pStyle w:val="consplustitle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3B5365">
        <w:rPr>
          <w:rFonts w:ascii="Arial" w:hAnsi="Arial" w:cs="Arial"/>
          <w:b/>
          <w:bCs/>
          <w:color w:val="000000"/>
        </w:rPr>
        <w:t> </w:t>
      </w:r>
    </w:p>
    <w:p w:rsidR="00566AE1" w:rsidRPr="003B5365" w:rsidRDefault="00566AE1" w:rsidP="0037570E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B5365">
        <w:rPr>
          <w:rStyle w:val="consplustitlechar"/>
          <w:rFonts w:ascii="Arial" w:hAnsi="Arial" w:cs="Arial"/>
          <w:color w:val="000000"/>
        </w:rPr>
        <w:t>         В соответствии с Бюджетным  кодексом Российской Федерации, Бюджетным кодексом Республики  Татарстан, ст. 66,69 Устава Сармаш-Башского сельского поселения Заинского муниципального района Республики Татарстан, Совет Сармаш-Башского сельского поселения Заинского муниципального района</w:t>
      </w:r>
      <w:r w:rsidRPr="003B5365">
        <w:rPr>
          <w:rFonts w:ascii="Arial" w:hAnsi="Arial" w:cs="Arial"/>
          <w:b/>
          <w:bCs/>
          <w:color w:val="000000"/>
        </w:rPr>
        <w:t> </w:t>
      </w:r>
    </w:p>
    <w:p w:rsidR="00566AE1" w:rsidRPr="003B5365" w:rsidRDefault="00566AE1" w:rsidP="00566AE1">
      <w:pPr>
        <w:pStyle w:val="consplustitle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3B5365">
        <w:rPr>
          <w:rStyle w:val="consplustitlechar"/>
          <w:rFonts w:ascii="Arial" w:hAnsi="Arial" w:cs="Arial"/>
          <w:b/>
          <w:bCs/>
          <w:color w:val="000000"/>
        </w:rPr>
        <w:t>РЕШИЛ:</w:t>
      </w:r>
      <w:r w:rsidRPr="003B5365">
        <w:rPr>
          <w:rStyle w:val="consplustitlechar"/>
          <w:rFonts w:ascii="Arial" w:hAnsi="Arial" w:cs="Arial"/>
          <w:color w:val="000000"/>
        </w:rPr>
        <w:t>     </w:t>
      </w:r>
    </w:p>
    <w:p w:rsidR="00566AE1" w:rsidRPr="003B5365" w:rsidRDefault="00566AE1" w:rsidP="00566AE1">
      <w:pPr>
        <w:pStyle w:val="dash04110435043700200438043d04420435044004320430043b043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B5365">
        <w:rPr>
          <w:rStyle w:val="dash04110435043700200438043d04420435044004320430043b0430char"/>
          <w:rFonts w:ascii="Arial" w:hAnsi="Arial" w:cs="Arial"/>
          <w:color w:val="000000"/>
        </w:rPr>
        <w:t>        </w:t>
      </w:r>
      <w:r w:rsidRPr="003B5365">
        <w:rPr>
          <w:rStyle w:val="apple-converted-space"/>
          <w:rFonts w:ascii="Arial" w:hAnsi="Arial" w:cs="Arial"/>
          <w:color w:val="000000"/>
        </w:rPr>
        <w:t xml:space="preserve"> 1. </w:t>
      </w:r>
      <w:r w:rsidRPr="003B5365">
        <w:rPr>
          <w:rStyle w:val="dash04110435043700200438043d04420435044004320430043b0430char"/>
          <w:rFonts w:ascii="Arial" w:hAnsi="Arial" w:cs="Arial"/>
          <w:color w:val="000000"/>
        </w:rPr>
        <w:t>Внести в Решение Совета Сармаш-Башского сельского поселения Заи</w:t>
      </w:r>
      <w:r w:rsidR="009130DA"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нского муниципального района </w:t>
      </w:r>
      <w:r w:rsidR="00496FF5" w:rsidRPr="003B5365">
        <w:rPr>
          <w:rStyle w:val="dash04110435043700200438043d04420435044004320430043b0430char"/>
          <w:rFonts w:ascii="Arial" w:hAnsi="Arial" w:cs="Arial"/>
          <w:color w:val="000000"/>
        </w:rPr>
        <w:t>№37</w:t>
      </w:r>
      <w:r w:rsidR="009130DA"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 от </w:t>
      </w:r>
      <w:r w:rsidR="00496FF5" w:rsidRPr="003B5365">
        <w:rPr>
          <w:rStyle w:val="dash04110435043700200438043d04420435044004320430043b0430char"/>
          <w:rFonts w:ascii="Arial" w:hAnsi="Arial" w:cs="Arial"/>
          <w:color w:val="000000"/>
        </w:rPr>
        <w:t>09.12.2021</w:t>
      </w:r>
      <w:r w:rsidR="00992F0F"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 г</w:t>
      </w:r>
      <w:r w:rsidRPr="003B5365">
        <w:rPr>
          <w:rStyle w:val="dash04110435043700200438043d04420435044004320430043b0430char"/>
          <w:rFonts w:ascii="Arial" w:hAnsi="Arial" w:cs="Arial"/>
          <w:color w:val="000000"/>
        </w:rPr>
        <w:t>ода,  «О бюджете Сармаш-Башского сельского поселения Заинск</w:t>
      </w:r>
      <w:r w:rsidR="00992F0F" w:rsidRPr="003B5365">
        <w:rPr>
          <w:rStyle w:val="dash04110435043700200438043d04420435044004320430043b0430char"/>
          <w:rFonts w:ascii="Arial" w:hAnsi="Arial" w:cs="Arial"/>
          <w:color w:val="000000"/>
        </w:rPr>
        <w:t>о</w:t>
      </w:r>
      <w:r w:rsidR="00496FF5" w:rsidRPr="003B5365">
        <w:rPr>
          <w:rStyle w:val="dash04110435043700200438043d04420435044004320430043b0430char"/>
          <w:rFonts w:ascii="Arial" w:hAnsi="Arial" w:cs="Arial"/>
          <w:color w:val="000000"/>
        </w:rPr>
        <w:t>го муниципального района на 2022</w:t>
      </w:r>
      <w:r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 год</w:t>
      </w:r>
      <w:r w:rsidRPr="003B5365">
        <w:rPr>
          <w:rStyle w:val="apple-converted-space"/>
          <w:rFonts w:ascii="Arial" w:hAnsi="Arial" w:cs="Arial"/>
          <w:color w:val="000000"/>
        </w:rPr>
        <w:t> </w:t>
      </w:r>
      <w:r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и на плановый </w:t>
      </w:r>
      <w:r w:rsidR="009130DA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период 202</w:t>
      </w:r>
      <w:r w:rsidR="00496FF5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3</w:t>
      </w:r>
      <w:r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и 202</w:t>
      </w:r>
      <w:r w:rsidR="00496FF5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4</w:t>
      </w:r>
      <w:r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годов</w:t>
      </w:r>
      <w:r w:rsidR="009130DA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»</w:t>
      </w:r>
      <w:r w:rsidR="00A663B6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(с изменениями и дополнениями №52 от 22.04.2022г.</w:t>
      </w:r>
      <w:r w:rsidR="00C933AA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, </w:t>
      </w:r>
      <w:r w:rsidR="00E64B09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№58 от 27.05</w:t>
      </w:r>
      <w:r w:rsidR="00C933AA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.2022г.</w:t>
      </w:r>
      <w:r w:rsidR="00E64B09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, </w:t>
      </w:r>
      <w:r w:rsidR="00B02A62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№59 от 07.06.2022г., №61 от 24.06</w:t>
      </w:r>
      <w:r w:rsidR="00E64B09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.2022г.</w:t>
      </w:r>
      <w:r w:rsidR="005078F7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№66 от 20.09.2022</w:t>
      </w:r>
      <w:r w:rsidR="0098736C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,</w:t>
      </w:r>
      <w:r w:rsidR="00A663B6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)</w:t>
      </w:r>
      <w:r w:rsidR="004C7936"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 xml:space="preserve"> </w:t>
      </w:r>
      <w:r w:rsidRPr="003B5365">
        <w:rPr>
          <w:rStyle w:val="dash0426043204350442043e0432043e043500200432044b04340435043b0435043d04380435char"/>
          <w:rFonts w:ascii="Arial" w:hAnsi="Arial" w:cs="Arial"/>
          <w:color w:val="000000"/>
        </w:rPr>
        <w:t>следующие изменения:</w:t>
      </w:r>
    </w:p>
    <w:p w:rsidR="00751117" w:rsidRPr="003B5365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     1.1. В пункте 1 статьи 1:</w:t>
      </w:r>
    </w:p>
    <w:p w:rsidR="00992F0F" w:rsidRPr="003B5365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435E7F" w:rsidRPr="003B5365">
        <w:rPr>
          <w:rFonts w:ascii="Arial" w:eastAsia="Times New Roman" w:hAnsi="Arial" w:cs="Arial"/>
          <w:sz w:val="24"/>
          <w:szCs w:val="24"/>
          <w:lang w:eastAsia="ru-RU"/>
        </w:rPr>
        <w:t>в части 1 цифры «</w:t>
      </w:r>
      <w:r w:rsidR="005078F7" w:rsidRPr="003B5365">
        <w:rPr>
          <w:rFonts w:ascii="Arial" w:eastAsia="Times New Roman" w:hAnsi="Arial" w:cs="Arial"/>
          <w:sz w:val="24"/>
          <w:szCs w:val="24"/>
          <w:lang w:eastAsia="ru-RU"/>
        </w:rPr>
        <w:t>4079,</w:t>
      </w:r>
      <w:r w:rsidR="00992F0F" w:rsidRPr="003B536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A36BD"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заменить цифрами «</w:t>
      </w:r>
      <w:r w:rsidR="004079E6" w:rsidRPr="003B5365">
        <w:rPr>
          <w:rFonts w:ascii="Arial" w:eastAsia="Times New Roman" w:hAnsi="Arial" w:cs="Arial"/>
          <w:sz w:val="24"/>
          <w:szCs w:val="24"/>
          <w:lang w:eastAsia="ru-RU"/>
        </w:rPr>
        <w:t>4190,4</w:t>
      </w:r>
      <w:r w:rsidR="008A36BD" w:rsidRPr="003B536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16785" w:rsidRPr="003B53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51117" w:rsidRPr="003B5365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в части 2 </w:t>
      </w:r>
      <w:r w:rsidR="005078F7" w:rsidRPr="003B5365">
        <w:rPr>
          <w:rFonts w:ascii="Arial" w:eastAsia="Times New Roman" w:hAnsi="Arial" w:cs="Arial"/>
          <w:sz w:val="24"/>
          <w:szCs w:val="24"/>
          <w:lang w:eastAsia="ru-RU"/>
        </w:rPr>
        <w:t>цифры «4144,2» заменить цифрами «</w:t>
      </w:r>
      <w:r w:rsidR="000135B3" w:rsidRPr="003B5365">
        <w:rPr>
          <w:rFonts w:ascii="Arial" w:eastAsia="Times New Roman" w:hAnsi="Arial" w:cs="Arial"/>
          <w:sz w:val="24"/>
          <w:szCs w:val="24"/>
          <w:lang w:eastAsia="ru-RU"/>
        </w:rPr>
        <w:t>4301,4</w:t>
      </w:r>
      <w:r w:rsidR="005078F7" w:rsidRPr="003B536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51117" w:rsidRPr="003B5365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078F7" w:rsidRPr="003B5365">
        <w:rPr>
          <w:rFonts w:ascii="Arial" w:eastAsia="Times New Roman" w:hAnsi="Arial" w:cs="Arial"/>
          <w:sz w:val="24"/>
          <w:szCs w:val="24"/>
          <w:lang w:eastAsia="ru-RU"/>
        </w:rPr>
        <w:t>) в части 3 цифры «</w:t>
      </w:r>
      <w:r w:rsidR="000135B3" w:rsidRPr="003B5365">
        <w:rPr>
          <w:rFonts w:ascii="Arial" w:eastAsia="Times New Roman" w:hAnsi="Arial" w:cs="Arial"/>
          <w:sz w:val="24"/>
          <w:szCs w:val="24"/>
          <w:lang w:eastAsia="ru-RU"/>
        </w:rPr>
        <w:t>111</w:t>
      </w:r>
      <w:r w:rsidR="005078F7" w:rsidRPr="003B536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1117" w:rsidRPr="003B5365" w:rsidRDefault="00566AE1" w:rsidP="00751117">
      <w:pPr>
        <w:pStyle w:val="consplustitle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3B5365">
        <w:rPr>
          <w:rStyle w:val="consplustitlechar"/>
          <w:rFonts w:ascii="Arial" w:hAnsi="Arial" w:cs="Arial"/>
          <w:color w:val="000000"/>
        </w:rPr>
        <w:t xml:space="preserve"> </w:t>
      </w:r>
      <w:r w:rsidR="00751117" w:rsidRPr="003B5365">
        <w:rPr>
          <w:rFonts w:ascii="Arial" w:hAnsi="Arial" w:cs="Arial"/>
        </w:rPr>
        <w:t xml:space="preserve">1.2. В таблицу 1 приложения 1 "Источники финансирования дефицита бюджета </w:t>
      </w:r>
      <w:r w:rsidR="00751117" w:rsidRPr="003B5365">
        <w:rPr>
          <w:rStyle w:val="dash04110435043700200438043d04420435044004320430043b0430char"/>
          <w:rFonts w:ascii="Arial" w:hAnsi="Arial" w:cs="Arial"/>
          <w:color w:val="000000"/>
        </w:rPr>
        <w:t xml:space="preserve">Сармаш-Башского </w:t>
      </w:r>
      <w:r w:rsidR="00751117" w:rsidRPr="003B5365">
        <w:rPr>
          <w:rFonts w:ascii="Arial" w:hAnsi="Arial" w:cs="Arial"/>
        </w:rPr>
        <w:t>сельского поселения Заинского муниципального района на 20</w:t>
      </w:r>
      <w:r w:rsidR="00496FF5" w:rsidRPr="003B5365">
        <w:rPr>
          <w:rFonts w:ascii="Arial" w:hAnsi="Arial" w:cs="Arial"/>
        </w:rPr>
        <w:t>22</w:t>
      </w:r>
      <w:r w:rsidR="00751117" w:rsidRPr="003B5365">
        <w:rPr>
          <w:rFonts w:ascii="Arial" w:hAnsi="Arial" w:cs="Arial"/>
        </w:rPr>
        <w:t xml:space="preserve"> год" внести изменения и изложить в редакции согласно приложению 1 к настоящему решению;</w:t>
      </w:r>
    </w:p>
    <w:p w:rsidR="00046C1D" w:rsidRPr="003B5365" w:rsidRDefault="00046C1D" w:rsidP="00046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>1.3. В таблицу 1 приложения 2 "Прогнозируемые объемы доходов бюджета Сармаш-Башского сельского поселения Заинского муниципально</w:t>
      </w:r>
      <w:r w:rsidR="00496FF5" w:rsidRPr="003B5365">
        <w:rPr>
          <w:rFonts w:ascii="Arial" w:eastAsia="Times New Roman" w:hAnsi="Arial" w:cs="Arial"/>
          <w:sz w:val="24"/>
          <w:szCs w:val="24"/>
          <w:lang w:eastAsia="ru-RU"/>
        </w:rPr>
        <w:t>го района на 2022</w:t>
      </w: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год" внести изменения  и изложить в редакции согласно приложению 2 к настоящему решению; </w:t>
      </w:r>
    </w:p>
    <w:p w:rsidR="00751117" w:rsidRPr="003B5365" w:rsidRDefault="00751117" w:rsidP="00751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46C1D" w:rsidRPr="003B53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B5365">
        <w:rPr>
          <w:rFonts w:ascii="Arial" w:eastAsia="Times New Roman" w:hAnsi="Arial" w:cs="Arial"/>
          <w:sz w:val="24"/>
          <w:szCs w:val="24"/>
          <w:lang w:eastAsia="ru-RU"/>
        </w:rPr>
        <w:t>. В таблицу 1 приложения 5 «Ведомственная структура расходов бюджета Сармаш-Башского сельского поселения Заинского муниципального района на 20</w:t>
      </w:r>
      <w:r w:rsidR="00496FF5" w:rsidRPr="003B536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год» внести изменения  и изложить  </w:t>
      </w:r>
      <w:r w:rsidR="00046C1D" w:rsidRPr="003B5365">
        <w:rPr>
          <w:rFonts w:ascii="Arial" w:eastAsia="Times New Roman" w:hAnsi="Arial" w:cs="Arial"/>
          <w:sz w:val="24"/>
          <w:szCs w:val="24"/>
          <w:lang w:eastAsia="ru-RU"/>
        </w:rPr>
        <w:t>в редакции согласно приложению 3</w:t>
      </w:r>
      <w:r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751117" w:rsidRPr="003B5365" w:rsidRDefault="00992F0F" w:rsidP="007511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36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46C1D" w:rsidRPr="003B53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>. В таблицу 1 приложения 6 «Распределение бюджетных ассигнований бюджета Сармаш-Башского сельского поселения Заинского муниципального района по разделам, подразделам, целевым статьям, группам видов расходов классификации расходов бюджета на 20</w:t>
      </w:r>
      <w:r w:rsidR="00496FF5" w:rsidRPr="003B5365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год» внести изменения  и изложить  в редакции согласно приложению </w:t>
      </w:r>
      <w:r w:rsidR="00046C1D" w:rsidRPr="003B536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1117" w:rsidRPr="003B536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8A6BFC" w:rsidRPr="003B5365" w:rsidRDefault="008A6BFC" w:rsidP="008A6B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365">
        <w:rPr>
          <w:rFonts w:ascii="Arial" w:hAnsi="Arial" w:cs="Arial"/>
          <w:sz w:val="24"/>
          <w:szCs w:val="24"/>
        </w:rPr>
        <w:t xml:space="preserve">2. Настоящее решение вступает в силу со дня его официального    опубликования.  </w:t>
      </w:r>
    </w:p>
    <w:p w:rsidR="008A6BFC" w:rsidRPr="003B5365" w:rsidRDefault="008A6BFC" w:rsidP="008A6BF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5365">
        <w:rPr>
          <w:rFonts w:ascii="Arial" w:hAnsi="Arial" w:cs="Arial"/>
          <w:sz w:val="24"/>
          <w:szCs w:val="24"/>
        </w:rPr>
        <w:t>3. Опубликовать настоящее решение на  информационных стендах, разместить на «Официальном портале правовой информации Республики Татарстан» (</w:t>
      </w:r>
      <w:r w:rsidRPr="003B5365">
        <w:rPr>
          <w:rFonts w:ascii="Arial" w:hAnsi="Arial" w:cs="Arial"/>
          <w:sz w:val="24"/>
          <w:szCs w:val="24"/>
          <w:lang w:val="en-US"/>
        </w:rPr>
        <w:t>PRAVO</w:t>
      </w:r>
      <w:r w:rsidRPr="003B5365">
        <w:rPr>
          <w:rFonts w:ascii="Arial" w:hAnsi="Arial" w:cs="Arial"/>
          <w:sz w:val="24"/>
          <w:szCs w:val="24"/>
        </w:rPr>
        <w:t>.</w:t>
      </w:r>
      <w:r w:rsidRPr="003B5365">
        <w:rPr>
          <w:rFonts w:ascii="Arial" w:hAnsi="Arial" w:cs="Arial"/>
          <w:sz w:val="24"/>
          <w:szCs w:val="24"/>
          <w:lang w:val="en-US"/>
        </w:rPr>
        <w:t>TATARSTAN</w:t>
      </w:r>
      <w:r w:rsidRPr="003B5365">
        <w:rPr>
          <w:rFonts w:ascii="Arial" w:hAnsi="Arial" w:cs="Arial"/>
          <w:sz w:val="24"/>
          <w:szCs w:val="24"/>
        </w:rPr>
        <w:t>.</w:t>
      </w:r>
      <w:r w:rsidRPr="003B5365">
        <w:rPr>
          <w:rFonts w:ascii="Arial" w:hAnsi="Arial" w:cs="Arial"/>
          <w:sz w:val="24"/>
          <w:szCs w:val="24"/>
          <w:lang w:val="en-US"/>
        </w:rPr>
        <w:t>RU</w:t>
      </w:r>
      <w:r w:rsidRPr="003B5365">
        <w:rPr>
          <w:rFonts w:ascii="Arial" w:hAnsi="Arial" w:cs="Arial"/>
          <w:sz w:val="24"/>
          <w:szCs w:val="24"/>
        </w:rPr>
        <w:t>) и на сайте Заинского муниципального района в разделе «Сельские поселения».</w:t>
      </w:r>
    </w:p>
    <w:p w:rsidR="008A6BFC" w:rsidRPr="003B5365" w:rsidRDefault="008A6BFC" w:rsidP="008A6BFC">
      <w:pPr>
        <w:spacing w:after="0" w:line="240" w:lineRule="auto"/>
        <w:ind w:left="284"/>
        <w:jc w:val="both"/>
        <w:rPr>
          <w:rStyle w:val="consplustitlechar"/>
          <w:rFonts w:ascii="Arial" w:hAnsi="Arial" w:cs="Arial"/>
          <w:color w:val="000000"/>
          <w:sz w:val="24"/>
          <w:szCs w:val="24"/>
        </w:rPr>
      </w:pPr>
      <w:r w:rsidRPr="003B5365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3B5365">
        <w:rPr>
          <w:rStyle w:val="consplustitlechar"/>
          <w:rFonts w:ascii="Arial" w:hAnsi="Arial" w:cs="Arial"/>
          <w:color w:val="000000"/>
          <w:sz w:val="24"/>
          <w:szCs w:val="24"/>
        </w:rPr>
        <w:t>4. Контроль за исполнением настоящего решения оставляю за собой.</w:t>
      </w:r>
    </w:p>
    <w:p w:rsidR="00905095" w:rsidRPr="003B5365" w:rsidRDefault="00905095" w:rsidP="008A6BFC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6AE1" w:rsidRPr="003B5365" w:rsidRDefault="00E90183" w:rsidP="00566AE1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  <w:r w:rsidRPr="003B5365">
        <w:rPr>
          <w:rStyle w:val="consplustitlechar"/>
          <w:rFonts w:ascii="Arial" w:hAnsi="Arial" w:cs="Arial"/>
          <w:b/>
          <w:bCs/>
          <w:color w:val="000000"/>
        </w:rPr>
        <w:t xml:space="preserve">Глава </w:t>
      </w:r>
      <w:r w:rsidR="00566AE1" w:rsidRPr="003B5365">
        <w:rPr>
          <w:rStyle w:val="consplustitlechar"/>
          <w:rFonts w:ascii="Arial" w:hAnsi="Arial" w:cs="Arial"/>
          <w:b/>
          <w:bCs/>
          <w:color w:val="000000"/>
        </w:rPr>
        <w:t xml:space="preserve">Сармаш-Башского </w:t>
      </w:r>
    </w:p>
    <w:p w:rsidR="003B759C" w:rsidRPr="003B5365" w:rsidRDefault="00566AE1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  <w:r w:rsidRPr="003B5365">
        <w:rPr>
          <w:rStyle w:val="consplustitlechar"/>
          <w:rFonts w:ascii="Arial" w:hAnsi="Arial" w:cs="Arial"/>
          <w:b/>
          <w:bCs/>
          <w:color w:val="000000"/>
        </w:rPr>
        <w:t xml:space="preserve">сельского поселения                                              </w:t>
      </w:r>
      <w:r w:rsidR="007F175B" w:rsidRPr="003B5365">
        <w:rPr>
          <w:rStyle w:val="consplustitlechar"/>
          <w:rFonts w:ascii="Arial" w:hAnsi="Arial" w:cs="Arial"/>
          <w:b/>
          <w:bCs/>
          <w:color w:val="000000"/>
          <w:lang w:val="tt-RU"/>
        </w:rPr>
        <w:t xml:space="preserve">                               </w:t>
      </w:r>
      <w:proofErr w:type="spellStart"/>
      <w:r w:rsidR="00E90183" w:rsidRPr="003B5365">
        <w:rPr>
          <w:rStyle w:val="consplustitlechar"/>
          <w:rFonts w:ascii="Arial" w:hAnsi="Arial" w:cs="Arial"/>
          <w:b/>
          <w:bCs/>
          <w:color w:val="000000"/>
        </w:rPr>
        <w:t>Фасхутдинов</w:t>
      </w:r>
      <w:proofErr w:type="spellEnd"/>
      <w:r w:rsidR="00E90183" w:rsidRPr="003B5365">
        <w:rPr>
          <w:rStyle w:val="consplustitlechar"/>
          <w:rFonts w:ascii="Arial" w:hAnsi="Arial" w:cs="Arial"/>
          <w:b/>
          <w:bCs/>
          <w:color w:val="000000"/>
        </w:rPr>
        <w:t xml:space="preserve"> Р.М.</w:t>
      </w:r>
      <w:r w:rsidRPr="003B5365">
        <w:rPr>
          <w:rStyle w:val="consplustitlechar"/>
          <w:rFonts w:ascii="Arial" w:hAnsi="Arial" w:cs="Arial"/>
          <w:b/>
          <w:bCs/>
          <w:color w:val="000000"/>
        </w:rPr>
        <w:t>   </w:t>
      </w: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5390"/>
        <w:gridCol w:w="2995"/>
        <w:gridCol w:w="1601"/>
      </w:tblGrid>
      <w:tr w:rsidR="003B759C" w:rsidRPr="003B5365" w:rsidTr="003B759C">
        <w:trPr>
          <w:trHeight w:val="28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B759C" w:rsidRPr="003B5365" w:rsidTr="003B759C">
        <w:trPr>
          <w:trHeight w:val="28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3B759C" w:rsidRPr="003B5365" w:rsidTr="003B759C">
        <w:trPr>
          <w:trHeight w:val="28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300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 муниципального района</w:t>
            </w:r>
          </w:p>
        </w:tc>
      </w:tr>
      <w:tr w:rsidR="003B759C" w:rsidRPr="003B5365" w:rsidTr="003B759C">
        <w:trPr>
          <w:trHeight w:val="300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" О  бюджете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кого поселения       </w:t>
            </w:r>
          </w:p>
        </w:tc>
      </w:tr>
      <w:tr w:rsidR="003B759C" w:rsidRPr="003B5365" w:rsidTr="003B759C">
        <w:trPr>
          <w:trHeight w:val="28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 муниципального района на 2022 год и на плановый период 2023 и 2024 годов"</w:t>
            </w:r>
          </w:p>
        </w:tc>
      </w:tr>
      <w:tr w:rsidR="003B759C" w:rsidRPr="003B5365" w:rsidTr="003B759C">
        <w:trPr>
          <w:trHeight w:val="34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3B759C" w:rsidRPr="003B5365" w:rsidTr="003B759C">
        <w:trPr>
          <w:trHeight w:val="34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3B759C" w:rsidRPr="003B5365" w:rsidTr="003B759C">
        <w:trPr>
          <w:trHeight w:val="34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ефицита бюджета </w:t>
            </w: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Заинского муниципального района</w:t>
            </w:r>
          </w:p>
        </w:tc>
      </w:tr>
      <w:tr w:rsidR="003B759C" w:rsidRPr="003B5365" w:rsidTr="003B759C">
        <w:trPr>
          <w:trHeight w:val="345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B759C" w:rsidRPr="003B5365" w:rsidTr="003B759C">
        <w:trPr>
          <w:trHeight w:val="66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00 00 00 00 0000 0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11</w:t>
            </w: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45"/>
        </w:trPr>
        <w:tc>
          <w:tcPr>
            <w:tcW w:w="8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менение остатков средств на счетах по учету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00 0000 0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000 0000 5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190,4</w:t>
            </w:r>
          </w:p>
        </w:tc>
      </w:tr>
      <w:tr w:rsidR="003B759C" w:rsidRPr="003B5365" w:rsidTr="003B759C">
        <w:trPr>
          <w:trHeight w:val="67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00 0000 5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190,4</w:t>
            </w:r>
          </w:p>
        </w:tc>
      </w:tr>
      <w:tr w:rsidR="003B759C" w:rsidRPr="003B5365" w:rsidTr="003B759C">
        <w:trPr>
          <w:trHeight w:val="57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10 0000 5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190,4</w:t>
            </w:r>
          </w:p>
        </w:tc>
      </w:tr>
      <w:tr w:rsidR="003B759C" w:rsidRPr="003B5365" w:rsidTr="003B759C">
        <w:trPr>
          <w:trHeight w:val="34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00 0000 6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1,4</w:t>
            </w:r>
          </w:p>
        </w:tc>
      </w:tr>
      <w:tr w:rsidR="003B759C" w:rsidRPr="003B5365" w:rsidTr="003B759C">
        <w:trPr>
          <w:trHeight w:val="58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00 0000 61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1,4</w:t>
            </w:r>
          </w:p>
        </w:tc>
      </w:tr>
      <w:tr w:rsidR="003B759C" w:rsidRPr="003B5365" w:rsidTr="003B759C">
        <w:trPr>
          <w:trHeight w:val="72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10 0000 6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1,4</w:t>
            </w:r>
          </w:p>
        </w:tc>
      </w:tr>
    </w:tbl>
    <w:p w:rsidR="00ED1A2F" w:rsidRPr="003B5365" w:rsidRDefault="00566AE1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  <w:r w:rsidRPr="003B5365">
        <w:rPr>
          <w:rStyle w:val="consplustitlechar"/>
          <w:rFonts w:ascii="Arial" w:hAnsi="Arial" w:cs="Arial"/>
          <w:b/>
          <w:bCs/>
          <w:color w:val="000000"/>
        </w:rPr>
        <w:t>   </w:t>
      </w: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Style w:val="consplustitlechar"/>
          <w:rFonts w:ascii="Arial" w:hAnsi="Arial" w:cs="Arial"/>
          <w:b/>
          <w:bCs/>
          <w:color w:val="00000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479"/>
        <w:gridCol w:w="2478"/>
        <w:gridCol w:w="1484"/>
      </w:tblGrid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2  </w:t>
            </w:r>
          </w:p>
        </w:tc>
      </w:tr>
      <w:tr w:rsidR="003B759C" w:rsidRPr="003B5365" w:rsidTr="003B759C">
        <w:trPr>
          <w:trHeight w:val="28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 </w:t>
            </w:r>
          </w:p>
        </w:tc>
      </w:tr>
      <w:tr w:rsidR="003B759C" w:rsidRPr="003B5365" w:rsidTr="003B759C">
        <w:trPr>
          <w:trHeight w:val="28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 муниципального района</w:t>
            </w:r>
          </w:p>
        </w:tc>
      </w:tr>
      <w:tr w:rsidR="003B759C" w:rsidRPr="003B5365" w:rsidTr="003B759C">
        <w:trPr>
          <w:trHeight w:val="27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28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 год и на плановый период 2023 и 2024 годов"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25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3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нозируемые объемы доходов </w:t>
            </w:r>
          </w:p>
        </w:tc>
      </w:tr>
      <w:tr w:rsidR="003B759C" w:rsidRPr="003B5365" w:rsidTr="003B759C">
        <w:trPr>
          <w:trHeight w:val="36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сельского поселения Заинского муниципального района  </w:t>
            </w:r>
          </w:p>
        </w:tc>
      </w:tr>
      <w:tr w:rsidR="003B759C" w:rsidRPr="003B5365" w:rsidTr="003B759C">
        <w:trPr>
          <w:trHeight w:val="33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B759C" w:rsidRPr="003B5365" w:rsidTr="003B759C">
        <w:trPr>
          <w:trHeight w:val="330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B759C" w:rsidRPr="003B5365" w:rsidTr="003B759C">
        <w:trPr>
          <w:trHeight w:val="615"/>
        </w:trPr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 бюджетной классифик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3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00 00000 00 0000  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(доходы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0000 00 0000  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налог на доходы физических лиц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2000 01 0000  1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0000 00 0000  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налог на имущество физических лиц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1000 00 0000  1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земельный налог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06000 00 0000  1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00000 00 0000  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14000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B759C" w:rsidRPr="003B5365" w:rsidTr="003B759C">
        <w:trPr>
          <w:trHeight w:val="63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14030 10 0000 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55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0 00000 00 0000  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25,4</w:t>
            </w:r>
          </w:p>
        </w:tc>
      </w:tr>
      <w:tr w:rsidR="003B759C" w:rsidRPr="003B5365" w:rsidTr="003B759C">
        <w:trPr>
          <w:trHeight w:val="60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16001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</w:t>
            </w:r>
          </w:p>
        </w:tc>
      </w:tr>
      <w:tr w:rsidR="003B759C" w:rsidRPr="003B5365" w:rsidTr="003B759C">
        <w:trPr>
          <w:trHeight w:val="105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16001 1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</w:t>
            </w:r>
          </w:p>
        </w:tc>
      </w:tr>
      <w:tr w:rsidR="003B759C" w:rsidRPr="003B5365" w:rsidTr="003B759C">
        <w:trPr>
          <w:trHeight w:val="105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0000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3B759C" w:rsidRPr="003B5365" w:rsidTr="003B759C">
        <w:trPr>
          <w:trHeight w:val="105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5930 10 0000 15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7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5118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3B759C" w:rsidRPr="003B5365" w:rsidTr="003B759C">
        <w:trPr>
          <w:trHeight w:val="94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35118 1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1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4</w:t>
            </w:r>
          </w:p>
        </w:tc>
      </w:tr>
      <w:tr w:rsidR="003B759C" w:rsidRPr="003B5365" w:rsidTr="003B759C">
        <w:trPr>
          <w:trHeight w:val="63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9999 0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4</w:t>
            </w:r>
          </w:p>
        </w:tc>
      </w:tr>
      <w:tr w:rsidR="003B759C" w:rsidRPr="003B5365" w:rsidTr="003B759C">
        <w:trPr>
          <w:trHeight w:val="63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4</w:t>
            </w:r>
          </w:p>
        </w:tc>
      </w:tr>
      <w:tr w:rsidR="003B759C" w:rsidRPr="003B5365" w:rsidTr="003B759C">
        <w:trPr>
          <w:trHeight w:val="330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90,4</w:t>
            </w:r>
          </w:p>
        </w:tc>
      </w:tr>
      <w:tr w:rsidR="003B759C" w:rsidRPr="003B5365" w:rsidTr="003B759C">
        <w:trPr>
          <w:trHeight w:val="31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27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270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348"/>
        <w:gridCol w:w="870"/>
        <w:gridCol w:w="496"/>
        <w:gridCol w:w="549"/>
        <w:gridCol w:w="1657"/>
        <w:gridCol w:w="696"/>
        <w:gridCol w:w="1484"/>
      </w:tblGrid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G107"/>
            <w:bookmarkEnd w:id="1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ского муниципального района</w:t>
            </w:r>
          </w:p>
        </w:tc>
      </w:tr>
      <w:tr w:rsidR="003B759C" w:rsidRPr="003B5365" w:rsidTr="003B759C">
        <w:trPr>
          <w:trHeight w:val="2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Заинского муниципального района на 2022 год и на плановый период 2023 и 2024 годов"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3B759C" w:rsidRPr="003B5365" w:rsidTr="003B759C">
        <w:trPr>
          <w:trHeight w:val="30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</w:tr>
      <w:tr w:rsidR="003B759C" w:rsidRPr="003B5365" w:rsidTr="003B759C">
        <w:trPr>
          <w:trHeight w:val="30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ов бюджета </w:t>
            </w: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759C" w:rsidRPr="003B5365" w:rsidTr="003B759C">
        <w:trPr>
          <w:trHeight w:val="30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инского муниципального района на 2022 год </w:t>
            </w:r>
          </w:p>
        </w:tc>
      </w:tr>
      <w:tr w:rsidR="003B759C" w:rsidRPr="003B5365" w:rsidTr="003B759C">
        <w:trPr>
          <w:trHeight w:val="33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B759C" w:rsidRPr="003B5365" w:rsidTr="003B759C">
        <w:trPr>
          <w:trHeight w:val="6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93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48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184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7</w:t>
            </w:r>
          </w:p>
        </w:tc>
      </w:tr>
      <w:tr w:rsidR="003B759C" w:rsidRPr="003B5365" w:rsidTr="003B759C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43,7</w:t>
            </w:r>
          </w:p>
        </w:tc>
      </w:tr>
      <w:tr w:rsidR="003B759C" w:rsidRPr="003B5365" w:rsidTr="003B759C">
        <w:trPr>
          <w:trHeight w:val="28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,0</w:t>
            </w:r>
          </w:p>
        </w:tc>
      </w:tr>
      <w:tr w:rsidR="003B759C" w:rsidRPr="003B5365" w:rsidTr="003B759C">
        <w:trPr>
          <w:trHeight w:val="108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сийской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высших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,местных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5</w:t>
            </w:r>
          </w:p>
        </w:tc>
      </w:tr>
      <w:tr w:rsidR="003B759C" w:rsidRPr="003B5365" w:rsidTr="003B759C">
        <w:trPr>
          <w:trHeight w:val="82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5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5</w:t>
            </w:r>
          </w:p>
        </w:tc>
      </w:tr>
      <w:tr w:rsidR="003B759C" w:rsidRPr="003B5365" w:rsidTr="003B759C">
        <w:trPr>
          <w:trHeight w:val="133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</w:tr>
      <w:tr w:rsidR="003B759C" w:rsidRPr="003B5365" w:rsidTr="003B759C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3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5</w:t>
            </w:r>
          </w:p>
        </w:tc>
      </w:tr>
      <w:tr w:rsidR="003B759C" w:rsidRPr="003B5365" w:rsidTr="003B759C">
        <w:trPr>
          <w:trHeight w:val="33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37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3B759C" w:rsidRPr="003B5365" w:rsidTr="003B759C">
        <w:trPr>
          <w:trHeight w:val="43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3B759C" w:rsidRPr="003B5365" w:rsidTr="003B759C">
        <w:trPr>
          <w:trHeight w:val="323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3B759C" w:rsidRPr="003B5365" w:rsidTr="003B759C">
        <w:trPr>
          <w:trHeight w:val="63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241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3B759C" w:rsidRPr="003B5365" w:rsidTr="003B759C">
        <w:trPr>
          <w:trHeight w:val="37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8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3B759C" w:rsidRPr="003B5365" w:rsidTr="003B759C">
        <w:trPr>
          <w:trHeight w:val="6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9708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1</w:t>
            </w:r>
          </w:p>
        </w:tc>
      </w:tr>
      <w:tr w:rsidR="003B759C" w:rsidRPr="003B5365" w:rsidTr="003B759C">
        <w:trPr>
          <w:trHeight w:val="19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,3</w:t>
            </w:r>
          </w:p>
        </w:tc>
      </w:tr>
      <w:tr w:rsidR="003B759C" w:rsidRPr="003B5365" w:rsidTr="003B759C">
        <w:trPr>
          <w:trHeight w:val="49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</w:t>
            </w:r>
          </w:p>
        </w:tc>
      </w:tr>
      <w:tr w:rsidR="003B759C" w:rsidRPr="003B5365" w:rsidTr="003B759C">
        <w:trPr>
          <w:trHeight w:val="46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,3</w:t>
            </w:r>
          </w:p>
        </w:tc>
      </w:tr>
      <w:tr w:rsidR="003B759C" w:rsidRPr="003B5365" w:rsidTr="003B759C">
        <w:trPr>
          <w:trHeight w:val="48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</w:t>
            </w:r>
          </w:p>
        </w:tc>
      </w:tr>
      <w:tr w:rsidR="003B759C" w:rsidRPr="003B5365" w:rsidTr="003B759C">
        <w:trPr>
          <w:trHeight w:val="5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</w:t>
            </w:r>
          </w:p>
        </w:tc>
      </w:tr>
      <w:tr w:rsidR="003B759C" w:rsidRPr="003B5365" w:rsidTr="003B759C">
        <w:trPr>
          <w:trHeight w:val="75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а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самоуправлен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3</w:t>
            </w:r>
          </w:p>
        </w:tc>
      </w:tr>
      <w:tr w:rsidR="003B759C" w:rsidRPr="003B5365" w:rsidTr="003B759C">
        <w:trPr>
          <w:trHeight w:val="8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ми,органам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B759C" w:rsidRPr="003B5365" w:rsidTr="003B759C">
        <w:trPr>
          <w:trHeight w:val="75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</w:tr>
      <w:tr w:rsidR="003B759C" w:rsidRPr="003B5365" w:rsidTr="003B759C">
        <w:trPr>
          <w:trHeight w:val="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759C" w:rsidRPr="003B5365" w:rsidTr="003B759C">
        <w:trPr>
          <w:trHeight w:val="28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9,3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3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3</w:t>
            </w:r>
          </w:p>
        </w:tc>
      </w:tr>
      <w:tr w:rsidR="003B759C" w:rsidRPr="003B5365" w:rsidTr="003B759C">
        <w:trPr>
          <w:trHeight w:val="108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3</w:t>
            </w:r>
          </w:p>
        </w:tc>
      </w:tr>
      <w:tr w:rsidR="003B759C" w:rsidRPr="003B5365" w:rsidTr="003B759C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,3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5,2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59C" w:rsidRPr="003B5365" w:rsidTr="003B759C">
        <w:trPr>
          <w:trHeight w:val="5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 в области 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7505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3B759C" w:rsidRPr="003B5365" w:rsidTr="003B759C">
        <w:trPr>
          <w:trHeight w:val="33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</w:p>
        </w:tc>
      </w:tr>
      <w:tr w:rsidR="003B759C" w:rsidRPr="003B5365" w:rsidTr="003B759C">
        <w:trPr>
          <w:trHeight w:val="5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</w:t>
            </w:r>
          </w:p>
        </w:tc>
      </w:tr>
      <w:tr w:rsidR="003B759C" w:rsidRPr="003B5365" w:rsidTr="003B759C">
        <w:trPr>
          <w:trHeight w:val="111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Программа экологической безопасности Заинского муниципального района"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7446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</w:t>
            </w:r>
          </w:p>
        </w:tc>
      </w:tr>
      <w:tr w:rsidR="003B759C" w:rsidRPr="003B5365" w:rsidTr="003B759C">
        <w:trPr>
          <w:trHeight w:val="70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7446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3,9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9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</w:tr>
      <w:tr w:rsidR="003B759C" w:rsidRPr="003B5365" w:rsidTr="003B759C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</w:tr>
      <w:tr w:rsidR="003B759C" w:rsidRPr="003B5365" w:rsidTr="003B759C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5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2,7</w:t>
            </w:r>
          </w:p>
        </w:tc>
      </w:tr>
      <w:tr w:rsidR="003B759C" w:rsidRPr="003B5365" w:rsidTr="003B759C">
        <w:trPr>
          <w:trHeight w:val="172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ципальных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,7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,7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,0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3B759C" w:rsidRPr="003B5365" w:rsidTr="003B759C">
        <w:trPr>
          <w:trHeight w:val="51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3B759C" w:rsidRPr="003B5365" w:rsidTr="003B759C">
        <w:trPr>
          <w:trHeight w:val="6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3B759C" w:rsidRPr="003B5365" w:rsidTr="003B759C">
        <w:trPr>
          <w:trHeight w:val="8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ов,работ</w:t>
            </w:r>
            <w:proofErr w:type="spellEnd"/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3B759C" w:rsidRPr="003B5365" w:rsidTr="003B759C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53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01,4</w:t>
            </w:r>
          </w:p>
        </w:tc>
      </w:tr>
      <w:tr w:rsidR="003B759C" w:rsidRPr="003B5365" w:rsidTr="003B759C">
        <w:trPr>
          <w:trHeight w:val="2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5365" w:rsidRDefault="003B759C" w:rsidP="003B75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Pr="003B5365" w:rsidRDefault="003B759C" w:rsidP="00231D54">
      <w:pPr>
        <w:pStyle w:val="consplustitle"/>
        <w:spacing w:before="0" w:beforeAutospacing="0" w:after="0" w:afterAutospacing="0"/>
        <w:jc w:val="both"/>
        <w:rPr>
          <w:rFonts w:ascii="Arial" w:hAnsi="Arial" w:cs="Arial"/>
        </w:rPr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p w:rsidR="003B759C" w:rsidRDefault="003B759C" w:rsidP="00231D54">
      <w:pPr>
        <w:pStyle w:val="consplustitle"/>
        <w:spacing w:before="0" w:beforeAutospacing="0" w:after="0" w:afterAutospacing="0"/>
        <w:jc w:val="both"/>
      </w:pPr>
    </w:p>
    <w:tbl>
      <w:tblPr>
        <w:tblW w:w="9271" w:type="dxa"/>
        <w:tblInd w:w="108" w:type="dxa"/>
        <w:tblLook w:val="04A0" w:firstRow="1" w:lastRow="0" w:firstColumn="1" w:lastColumn="0" w:noHBand="0" w:noVBand="1"/>
      </w:tblPr>
      <w:tblGrid>
        <w:gridCol w:w="4396"/>
        <w:gridCol w:w="880"/>
        <w:gridCol w:w="505"/>
        <w:gridCol w:w="1913"/>
        <w:gridCol w:w="516"/>
        <w:gridCol w:w="1002"/>
        <w:gridCol w:w="275"/>
      </w:tblGrid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G134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Приложение  6</w:t>
            </w:r>
          </w:p>
        </w:tc>
      </w:tr>
      <w:tr w:rsidR="003B759C" w:rsidRPr="003B759C" w:rsidTr="003B759C">
        <w:trPr>
          <w:trHeight w:val="52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к Решению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СоветаСармаш-Башского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сельского поселения                                                                   Заинского муниципального района</w:t>
            </w:r>
          </w:p>
        </w:tc>
      </w:tr>
      <w:tr w:rsidR="003B759C" w:rsidRPr="003B759C" w:rsidTr="003B759C">
        <w:trPr>
          <w:trHeight w:val="6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"О внесении изменений и дополнений в Решение "О бюджете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Сармаш-Башского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 сельского поселения Заинского муниципального района на 2022 год и на плановый период 2023 и 2024 годов"</w:t>
            </w: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аблица 1</w:t>
            </w: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right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30"/>
        </w:trPr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759C" w:rsidRPr="003B759C" w:rsidTr="003B759C">
        <w:trPr>
          <w:trHeight w:val="990"/>
        </w:trPr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 xml:space="preserve">бюджетных ассигнований бюджета </w:t>
            </w:r>
            <w:proofErr w:type="spellStart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>Сармаш-Башского</w:t>
            </w:r>
            <w:proofErr w:type="spellEnd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 xml:space="preserve"> сельского поселения по разделам и </w:t>
            </w:r>
            <w:proofErr w:type="spellStart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>подразделам,целевым</w:t>
            </w:r>
            <w:proofErr w:type="spellEnd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>статьям,группам</w:t>
            </w:r>
            <w:proofErr w:type="spellEnd"/>
            <w:r w:rsidRPr="003B759C"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  <w:t xml:space="preserve"> видов расходов классификации расходов бюджетов на  2022 год 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 </w:t>
            </w: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1939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81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62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24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Росссийской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Федерации,высших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Федерации,местных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62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90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заседатели федеральных су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2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8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1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9235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2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9235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21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Реализация Закона Республики Татарстан от 14июля2012г. №55-ЗРТ "Об обязательном государственном страховании государственных гражданских служащих Республики Татарстан"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9241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63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9241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5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9708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299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84,1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62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299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299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48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48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8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8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ора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местного самоуправления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1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(муниципальными ) органами ,казенными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чреждениями,органам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6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8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08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5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7505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81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униципальная программа "Программа экологической безопасности За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 1 01 7446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9 1 01 7446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1253,9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253,9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232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148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232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232,7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30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30 0 00 0000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37 1 01 1287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54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 xml:space="preserve"> и услуг для государственных и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37 1 01 1287 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420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  <w:r w:rsidRPr="003B759C"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  <w:t>4301,4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759C" w:rsidRPr="003B759C" w:rsidTr="003B759C">
        <w:trPr>
          <w:trHeight w:val="270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9C" w:rsidRPr="003B759C" w:rsidRDefault="003B759C" w:rsidP="003B7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759C" w:rsidRPr="007F175B" w:rsidRDefault="003B759C" w:rsidP="00231D54">
      <w:pPr>
        <w:pStyle w:val="consplustitle"/>
        <w:spacing w:before="0" w:beforeAutospacing="0" w:after="0" w:afterAutospacing="0"/>
        <w:jc w:val="both"/>
      </w:pPr>
    </w:p>
    <w:sectPr w:rsidR="003B759C" w:rsidRPr="007F175B" w:rsidSect="007F175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31A0"/>
    <w:multiLevelType w:val="hybridMultilevel"/>
    <w:tmpl w:val="561E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AE8"/>
    <w:multiLevelType w:val="hybridMultilevel"/>
    <w:tmpl w:val="4F4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2CB"/>
    <w:rsid w:val="000135B3"/>
    <w:rsid w:val="00046C1D"/>
    <w:rsid w:val="000777DA"/>
    <w:rsid w:val="00092AA9"/>
    <w:rsid w:val="000D1D6B"/>
    <w:rsid w:val="00116C61"/>
    <w:rsid w:val="00147C08"/>
    <w:rsid w:val="00190003"/>
    <w:rsid w:val="00231D54"/>
    <w:rsid w:val="0026736F"/>
    <w:rsid w:val="002A72D0"/>
    <w:rsid w:val="003446A1"/>
    <w:rsid w:val="00370D2A"/>
    <w:rsid w:val="0037570E"/>
    <w:rsid w:val="003B5365"/>
    <w:rsid w:val="003B759C"/>
    <w:rsid w:val="003F1505"/>
    <w:rsid w:val="003F6160"/>
    <w:rsid w:val="00403320"/>
    <w:rsid w:val="004079E6"/>
    <w:rsid w:val="00435E7F"/>
    <w:rsid w:val="00455A93"/>
    <w:rsid w:val="00493365"/>
    <w:rsid w:val="00496FF5"/>
    <w:rsid w:val="004C7936"/>
    <w:rsid w:val="004D0C0F"/>
    <w:rsid w:val="0050571F"/>
    <w:rsid w:val="005078F7"/>
    <w:rsid w:val="00523AA4"/>
    <w:rsid w:val="00566AE1"/>
    <w:rsid w:val="005A654D"/>
    <w:rsid w:val="005B6530"/>
    <w:rsid w:val="005C76AE"/>
    <w:rsid w:val="005F2205"/>
    <w:rsid w:val="006855EF"/>
    <w:rsid w:val="006B06F4"/>
    <w:rsid w:val="006D3FA4"/>
    <w:rsid w:val="00751117"/>
    <w:rsid w:val="007B3E6B"/>
    <w:rsid w:val="007D7D25"/>
    <w:rsid w:val="007E273A"/>
    <w:rsid w:val="007F175B"/>
    <w:rsid w:val="00850517"/>
    <w:rsid w:val="0085265D"/>
    <w:rsid w:val="008569AF"/>
    <w:rsid w:val="0086124A"/>
    <w:rsid w:val="008A36BD"/>
    <w:rsid w:val="008A6BFC"/>
    <w:rsid w:val="00905095"/>
    <w:rsid w:val="009130DA"/>
    <w:rsid w:val="00916785"/>
    <w:rsid w:val="0098736C"/>
    <w:rsid w:val="00992F0F"/>
    <w:rsid w:val="009B1FE4"/>
    <w:rsid w:val="009B44B8"/>
    <w:rsid w:val="00A11001"/>
    <w:rsid w:val="00A42401"/>
    <w:rsid w:val="00A663B6"/>
    <w:rsid w:val="00AA4751"/>
    <w:rsid w:val="00AE0CD3"/>
    <w:rsid w:val="00B02A62"/>
    <w:rsid w:val="00B07909"/>
    <w:rsid w:val="00B852CB"/>
    <w:rsid w:val="00BB1382"/>
    <w:rsid w:val="00BC612F"/>
    <w:rsid w:val="00C32FF6"/>
    <w:rsid w:val="00C57C19"/>
    <w:rsid w:val="00C60F46"/>
    <w:rsid w:val="00C708CD"/>
    <w:rsid w:val="00C933AA"/>
    <w:rsid w:val="00D62B4E"/>
    <w:rsid w:val="00DB3526"/>
    <w:rsid w:val="00DC087E"/>
    <w:rsid w:val="00DE08BD"/>
    <w:rsid w:val="00E045B5"/>
    <w:rsid w:val="00E64B09"/>
    <w:rsid w:val="00E75DDE"/>
    <w:rsid w:val="00E81451"/>
    <w:rsid w:val="00E90183"/>
    <w:rsid w:val="00E97636"/>
    <w:rsid w:val="00EB66D0"/>
    <w:rsid w:val="00ED1A2F"/>
    <w:rsid w:val="00EE75F8"/>
    <w:rsid w:val="00F0761C"/>
    <w:rsid w:val="00F07CAC"/>
    <w:rsid w:val="00F328EB"/>
    <w:rsid w:val="00F46964"/>
    <w:rsid w:val="00FA6108"/>
    <w:rsid w:val="00FB4908"/>
    <w:rsid w:val="00FC18FD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D14FACA-91B9-442B-AA10-D1311A0C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2F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04110435043700200438043d04420435044004320430043b0430">
    <w:name w:val="dash0411_0435_0437_0020_0438_043d_0442_0435_0440_0432_0430_043b_0430"/>
    <w:basedOn w:val="Normal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10435043700200438043d04420435044004320430043b0430char">
    <w:name w:val="dash0411_0435_0437_0020_0438_043d_0442_0435_0440_0432_0430_043b_0430__char"/>
    <w:basedOn w:val="DefaultParagraphFont"/>
    <w:rsid w:val="00B852C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DefaultParagraphFont"/>
    <w:rsid w:val="00B852CB"/>
  </w:style>
  <w:style w:type="paragraph" w:customStyle="1" w:styleId="consplustitle">
    <w:name w:val="consplustitle"/>
    <w:basedOn w:val="Normal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titlechar">
    <w:name w:val="consplustitle__char"/>
    <w:basedOn w:val="DefaultParagraphFont"/>
    <w:rsid w:val="00B852CB"/>
  </w:style>
  <w:style w:type="character" w:customStyle="1" w:styleId="apple-converted-space">
    <w:name w:val="apple-converted-space"/>
    <w:basedOn w:val="DefaultParagraphFont"/>
    <w:rsid w:val="00B852CB"/>
  </w:style>
  <w:style w:type="paragraph" w:styleId="BalloonText">
    <w:name w:val="Balloon Text"/>
    <w:basedOn w:val="Normal"/>
    <w:link w:val="BalloonTextChar"/>
    <w:uiPriority w:val="99"/>
    <w:semiHidden/>
    <w:unhideWhenUsed/>
    <w:rsid w:val="004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365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Normal"/>
    <w:rsid w:val="00905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DefaultParagraphFont"/>
    <w:rsid w:val="0090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95E6-4A3A-4B5A-A265-47B8577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5</Words>
  <Characters>16730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р</dc:creator>
  <cp:keywords/>
  <cp:lastModifiedBy>word</cp:lastModifiedBy>
  <cp:revision>2</cp:revision>
  <cp:lastPrinted>2022-12-29T08:30:00Z</cp:lastPrinted>
  <dcterms:created xsi:type="dcterms:W3CDTF">2023-01-09T08:03:00Z</dcterms:created>
  <dcterms:modified xsi:type="dcterms:W3CDTF">2023-01-09T08:03:00Z</dcterms:modified>
</cp:coreProperties>
</file>